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0B" w:rsidRPr="009C3BD5" w:rsidRDefault="0010580B" w:rsidP="00B30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30011">
        <w:rPr>
          <w:rFonts w:ascii="Times New Roman" w:hAnsi="Times New Roman" w:cs="Times New Roman"/>
          <w:b/>
          <w:sz w:val="20"/>
          <w:szCs w:val="20"/>
        </w:rPr>
        <w:t>Ek : 4</w:t>
      </w:r>
      <w:proofErr w:type="gramEnd"/>
    </w:p>
    <w:tbl>
      <w:tblPr>
        <w:tblStyle w:val="TabloKlavuzu"/>
        <w:tblW w:w="10207" w:type="dxa"/>
        <w:tblInd w:w="-601" w:type="dxa"/>
        <w:tblLook w:val="04A0" w:firstRow="1" w:lastRow="0" w:firstColumn="1" w:lastColumn="0" w:noHBand="0" w:noVBand="1"/>
      </w:tblPr>
      <w:tblGrid>
        <w:gridCol w:w="1596"/>
        <w:gridCol w:w="8611"/>
      </w:tblGrid>
      <w:tr w:rsidR="0010580B" w:rsidRPr="009C3BD5" w:rsidTr="002B2B06">
        <w:trPr>
          <w:trHeight w:val="690"/>
        </w:trPr>
        <w:tc>
          <w:tcPr>
            <w:tcW w:w="1552" w:type="dxa"/>
            <w:vMerge w:val="restart"/>
          </w:tcPr>
          <w:p w:rsidR="0010580B" w:rsidRPr="009C3BD5" w:rsidRDefault="005D45F4" w:rsidP="002B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7839C7" wp14:editId="6CFDFFB5">
                  <wp:extent cx="876300" cy="866775"/>
                  <wp:effectExtent l="0" t="0" r="0" b="9525"/>
                  <wp:docPr id="2" name="Resim 2" descr="C:\Users\user\Desktop\celal-bayar-universitesi-logo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user\Desktop\celal-bayar-universitesi-logo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vMerge w:val="restart"/>
          </w:tcPr>
          <w:p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10580B" w:rsidRPr="009C3BD5" w:rsidRDefault="005D45F4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İSA </w:t>
            </w:r>
            <w:r w:rsidR="008F4156">
              <w:rPr>
                <w:rFonts w:ascii="Times New Roman" w:hAnsi="Times New Roman" w:cs="Times New Roman"/>
                <w:b/>
                <w:sz w:val="20"/>
                <w:szCs w:val="20"/>
              </w:rPr>
              <w:t>CELAL BAYAR</w:t>
            </w:r>
            <w:r w:rsidR="0010580B"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İVERSİTESİ</w:t>
            </w:r>
          </w:p>
          <w:p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SAĞLIK KÜLTÜR VE SPOR DAİRE BAŞKANLIĞI</w:t>
            </w:r>
          </w:p>
          <w:p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Pr="009C3BD5" w:rsidRDefault="00CC6057" w:rsidP="00B30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10580B"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Kulüpleri Kurulu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580B"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Talep Formu</w:t>
            </w:r>
          </w:p>
        </w:tc>
      </w:tr>
      <w:tr w:rsidR="0010580B" w:rsidRPr="009C3BD5" w:rsidTr="002B2B06">
        <w:trPr>
          <w:trHeight w:val="690"/>
        </w:trPr>
        <w:tc>
          <w:tcPr>
            <w:tcW w:w="1552" w:type="dxa"/>
            <w:vMerge/>
          </w:tcPr>
          <w:p w:rsidR="0010580B" w:rsidRPr="009C3BD5" w:rsidRDefault="0010580B" w:rsidP="002B2B0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655" w:type="dxa"/>
            <w:vMerge/>
          </w:tcPr>
          <w:p w:rsidR="0010580B" w:rsidRPr="009C3BD5" w:rsidRDefault="0010580B" w:rsidP="002B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80B" w:rsidRPr="009C3BD5" w:rsidRDefault="0010580B" w:rsidP="0010580B">
      <w:pPr>
        <w:rPr>
          <w:rFonts w:ascii="Times New Roman" w:hAnsi="Times New Roman" w:cs="Times New Roman"/>
          <w:sz w:val="20"/>
          <w:szCs w:val="20"/>
        </w:rPr>
      </w:pPr>
    </w:p>
    <w:p w:rsidR="0010580B" w:rsidRPr="009C3BD5" w:rsidRDefault="0010580B" w:rsidP="00105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rPr>
          <w:rFonts w:ascii="Times New Roman" w:hAnsi="Times New Roman" w:cs="Times New Roman"/>
          <w:b/>
          <w:sz w:val="20"/>
          <w:szCs w:val="20"/>
        </w:rPr>
      </w:pPr>
      <w:r w:rsidRPr="009C3BD5">
        <w:rPr>
          <w:rFonts w:ascii="Times New Roman" w:hAnsi="Times New Roman" w:cs="Times New Roman"/>
          <w:b/>
          <w:sz w:val="20"/>
          <w:szCs w:val="20"/>
        </w:rPr>
        <w:t>Sayı:</w:t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  <w:t xml:space="preserve">     Tarih: …/…/</w:t>
      </w:r>
      <w:proofErr w:type="gramStart"/>
      <w:r w:rsidRPr="009C3BD5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</w:p>
    <w:tbl>
      <w:tblPr>
        <w:tblStyle w:val="TabloKlavuzu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10580B" w:rsidRPr="009C3BD5" w:rsidTr="002B2B06">
        <w:tc>
          <w:tcPr>
            <w:tcW w:w="10207" w:type="dxa"/>
          </w:tcPr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>T.C.</w:t>
            </w:r>
          </w:p>
          <w:p w:rsidR="0010580B" w:rsidRDefault="005D45F4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İSA </w:t>
            </w:r>
            <w:bookmarkStart w:id="0" w:name="_GoBack"/>
            <w:bookmarkEnd w:id="0"/>
            <w:r w:rsidR="00E05541">
              <w:rPr>
                <w:rFonts w:ascii="Times New Roman" w:hAnsi="Times New Roman" w:cs="Times New Roman"/>
                <w:sz w:val="20"/>
                <w:szCs w:val="20"/>
              </w:rPr>
              <w:t>CELAL BAYAR ÜNİVERSİTESİ</w:t>
            </w:r>
          </w:p>
          <w:p w:rsidR="00CC6057" w:rsidRPr="009C3BD5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akültesi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.Ok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YO Müdürlüğüne</w:t>
            </w: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E05541" w:rsidP="00E055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akültesi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.Ok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O’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80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yet gösterecek  ol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EA">
              <w:rPr>
                <w:rFonts w:ascii="Times New Roman" w:hAnsi="Times New Roman" w:cs="Times New Roman"/>
                <w:sz w:val="20"/>
                <w:szCs w:val="20"/>
              </w:rPr>
              <w:t>Kulübü</w:t>
            </w:r>
            <w:r w:rsidR="00B30011">
              <w:rPr>
                <w:rFonts w:ascii="Times New Roman" w:hAnsi="Times New Roman" w:cs="Times New Roman"/>
                <w:sz w:val="20"/>
                <w:szCs w:val="20"/>
              </w:rPr>
              <w:t xml:space="preserve"> kurmak</w:t>
            </w:r>
            <w:r w:rsidR="0010580B"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istiyoruz.</w:t>
            </w: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  Gereğinin yapılmasını arz ederim.</w:t>
            </w: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6057">
              <w:rPr>
                <w:rFonts w:ascii="Times New Roman" w:hAnsi="Times New Roman" w:cs="Times New Roman"/>
                <w:sz w:val="20"/>
                <w:szCs w:val="20"/>
              </w:rPr>
              <w:t>Kulüp Başkanı</w:t>
            </w: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C60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gramStart"/>
            <w:r w:rsidR="00CC6057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proofErr w:type="gramEnd"/>
            <w:r w:rsidR="00CC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>Kulübü Danışmanı</w:t>
            </w:r>
          </w:p>
          <w:p w:rsidR="00CC6057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057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057" w:rsidRDefault="00CC6057" w:rsidP="00CC60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:</w:t>
            </w:r>
          </w:p>
          <w:p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Kabul Formu</w:t>
            </w:r>
          </w:p>
          <w:p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üp Kurucu Üye Bildirim Formu</w:t>
            </w:r>
          </w:p>
          <w:p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üp Tüzüğü</w:t>
            </w: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B6C" w:rsidRDefault="00CC0DED"/>
    <w:sectPr w:rsidR="00935B6C" w:rsidSect="005D45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42F7"/>
    <w:multiLevelType w:val="hybridMultilevel"/>
    <w:tmpl w:val="0D6E7E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580B"/>
    <w:rsid w:val="0010580B"/>
    <w:rsid w:val="002645A5"/>
    <w:rsid w:val="00361AEA"/>
    <w:rsid w:val="005D45F4"/>
    <w:rsid w:val="006B6553"/>
    <w:rsid w:val="008F4156"/>
    <w:rsid w:val="00934DE0"/>
    <w:rsid w:val="00B30011"/>
    <w:rsid w:val="00C53C45"/>
    <w:rsid w:val="00CC0DED"/>
    <w:rsid w:val="00CC6057"/>
    <w:rsid w:val="00E05541"/>
    <w:rsid w:val="00EC2F1B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5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6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F6E-85D0-4EFC-8684-B13246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user</cp:lastModifiedBy>
  <cp:revision>2</cp:revision>
  <dcterms:created xsi:type="dcterms:W3CDTF">2016-09-27T07:22:00Z</dcterms:created>
  <dcterms:modified xsi:type="dcterms:W3CDTF">2016-09-27T07:22:00Z</dcterms:modified>
</cp:coreProperties>
</file>